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68" w:rsidRPr="0006087C" w:rsidRDefault="001A3368" w:rsidP="001A3368">
      <w:pPr>
        <w:pStyle w:val="Titel"/>
        <w:rPr>
          <w:sz w:val="24"/>
          <w:szCs w:val="24"/>
        </w:rPr>
      </w:pPr>
      <w:r w:rsidRPr="0006087C">
        <w:rPr>
          <w:b w:val="0"/>
          <w:noProof/>
          <w:sz w:val="32"/>
          <w:szCs w:val="24"/>
        </w:rPr>
        <w:drawing>
          <wp:anchor distT="0" distB="0" distL="114300" distR="114300" simplePos="0" relativeHeight="251725824" behindDoc="0" locked="0" layoutInCell="1" allowOverlap="1" wp14:anchorId="22BC0A7A" wp14:editId="22EAB5B3">
            <wp:simplePos x="0" y="0"/>
            <wp:positionH relativeFrom="column">
              <wp:posOffset>115570</wp:posOffset>
            </wp:positionH>
            <wp:positionV relativeFrom="paragraph">
              <wp:posOffset>48895</wp:posOffset>
            </wp:positionV>
            <wp:extent cx="991870" cy="1130300"/>
            <wp:effectExtent l="0" t="0" r="0" b="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7C" w:rsidRPr="0006087C">
        <w:rPr>
          <w:sz w:val="32"/>
          <w:szCs w:val="24"/>
        </w:rPr>
        <w:t xml:space="preserve">Funktionen </w:t>
      </w:r>
      <w:r w:rsidR="002C51CF" w:rsidRPr="0006087C">
        <w:rPr>
          <w:sz w:val="32"/>
          <w:szCs w:val="24"/>
        </w:rPr>
        <w:t>V</w:t>
      </w:r>
      <w:r w:rsidR="00F84920">
        <w:rPr>
          <w:sz w:val="32"/>
          <w:szCs w:val="24"/>
        </w:rPr>
        <w:t>I</w:t>
      </w:r>
      <w:r w:rsidR="00DA25C6">
        <w:rPr>
          <w:sz w:val="32"/>
          <w:szCs w:val="24"/>
        </w:rPr>
        <w:t>I</w:t>
      </w:r>
      <w:r w:rsidR="00FD1385">
        <w:rPr>
          <w:sz w:val="32"/>
          <w:szCs w:val="24"/>
        </w:rPr>
        <w:t>I</w:t>
      </w:r>
    </w:p>
    <w:p w:rsidR="002C51CF" w:rsidRPr="0006087C" w:rsidRDefault="002C51CF" w:rsidP="001A3368">
      <w:pPr>
        <w:jc w:val="center"/>
        <w:rPr>
          <w:rFonts w:ascii="Courier New" w:hAnsi="Courier New" w:cs="Courier New"/>
          <w:sz w:val="20"/>
        </w:rPr>
      </w:pPr>
    </w:p>
    <w:p w:rsidR="001A3368" w:rsidRPr="0006087C" w:rsidRDefault="001A3368" w:rsidP="001A3368">
      <w:pPr>
        <w:jc w:val="center"/>
        <w:rPr>
          <w:rFonts w:ascii="Courier New" w:hAnsi="Courier New" w:cs="Courier New"/>
        </w:rPr>
      </w:pPr>
    </w:p>
    <w:p w:rsidR="002C51CF" w:rsidRPr="0006087C" w:rsidRDefault="002C51CF" w:rsidP="009F794D">
      <w:pPr>
        <w:spacing w:after="120"/>
        <w:ind w:left="1843"/>
        <w:jc w:val="center"/>
        <w:rPr>
          <w:rFonts w:ascii="Courier New" w:hAnsi="Courier New" w:cs="Courier New"/>
          <w:sz w:val="22"/>
          <w:szCs w:val="21"/>
          <w:shd w:val="clear" w:color="auto" w:fill="FFFFFF"/>
        </w:rPr>
      </w:pPr>
    </w:p>
    <w:p w:rsidR="0006087C" w:rsidRPr="0006087C" w:rsidRDefault="0006087C" w:rsidP="009F794D">
      <w:pPr>
        <w:spacing w:after="120"/>
        <w:ind w:left="1843"/>
        <w:jc w:val="center"/>
        <w:rPr>
          <w:rFonts w:ascii="Courier New" w:hAnsi="Courier New" w:cs="Courier New"/>
          <w:sz w:val="22"/>
          <w:szCs w:val="21"/>
          <w:shd w:val="clear" w:color="auto" w:fill="FFFFFF"/>
        </w:rPr>
      </w:pPr>
    </w:p>
    <w:p w:rsidR="00F37C51" w:rsidRDefault="00F37C51" w:rsidP="00F37C51">
      <w:pPr>
        <w:spacing w:after="120"/>
        <w:rPr>
          <w:rFonts w:ascii="Courier New" w:hAnsi="Courier New" w:cs="Courier New"/>
          <w:sz w:val="22"/>
          <w:szCs w:val="21"/>
          <w:shd w:val="clear" w:color="auto" w:fill="FFFFFF"/>
        </w:rPr>
      </w:pPr>
    </w:p>
    <w:p w:rsidR="0006087C" w:rsidRDefault="00F84920" w:rsidP="00F37C51">
      <w:pPr>
        <w:spacing w:after="120"/>
        <w:rPr>
          <w:rFonts w:ascii="Courier New" w:hAnsi="Courier New" w:cs="Courier New"/>
          <w:sz w:val="22"/>
          <w:szCs w:val="21"/>
          <w:shd w:val="clear" w:color="auto" w:fill="FFFFFF"/>
        </w:rPr>
      </w:pPr>
      <w:r>
        <w:rPr>
          <w:rFonts w:ascii="Courier New" w:hAnsi="Courier New" w:cs="Courier New"/>
          <w:sz w:val="22"/>
          <w:szCs w:val="21"/>
          <w:shd w:val="clear" w:color="auto" w:fill="FFFFFF"/>
        </w:rPr>
        <w:t xml:space="preserve">Bestimme die Funktionsgleichung, wenn </w:t>
      </w:r>
      <w:r w:rsidR="000758EE">
        <w:rPr>
          <w:rFonts w:ascii="Courier New" w:hAnsi="Courier New" w:cs="Courier New"/>
          <w:sz w:val="22"/>
          <w:szCs w:val="21"/>
          <w:shd w:val="clear" w:color="auto" w:fill="FFFFFF"/>
        </w:rPr>
        <w:t>zwei</w:t>
      </w:r>
      <w:r>
        <w:rPr>
          <w:rFonts w:ascii="Courier New" w:hAnsi="Courier New" w:cs="Courier New"/>
          <w:sz w:val="22"/>
          <w:szCs w:val="21"/>
          <w:shd w:val="clear" w:color="auto" w:fill="FFFFFF"/>
        </w:rPr>
        <w:t xml:space="preserve"> Punkt</w:t>
      </w:r>
      <w:r w:rsidR="000758EE">
        <w:rPr>
          <w:rFonts w:ascii="Courier New" w:hAnsi="Courier New" w:cs="Courier New"/>
          <w:sz w:val="22"/>
          <w:szCs w:val="21"/>
          <w:shd w:val="clear" w:color="auto" w:fill="FFFFFF"/>
        </w:rPr>
        <w:t>e</w:t>
      </w:r>
      <w:r>
        <w:rPr>
          <w:rFonts w:ascii="Courier New" w:hAnsi="Courier New" w:cs="Courier New"/>
          <w:sz w:val="22"/>
          <w:szCs w:val="21"/>
          <w:shd w:val="clear" w:color="auto" w:fill="FFFFFF"/>
        </w:rPr>
        <w:t xml:space="preserve"> auf der gegeben sind. Zeichne die Gerade in das Koordinatensystem ein.</w:t>
      </w:r>
    </w:p>
    <w:p w:rsidR="00F84920" w:rsidRDefault="00F84920" w:rsidP="00F37C51">
      <w:pPr>
        <w:spacing w:after="120"/>
        <w:rPr>
          <w:rFonts w:ascii="Courier New" w:hAnsi="Courier New" w:cs="Courier New"/>
          <w:sz w:val="22"/>
          <w:szCs w:val="21"/>
          <w:shd w:val="clear" w:color="auto" w:fill="FFFFFF"/>
        </w:rPr>
      </w:pPr>
    </w:p>
    <w:tbl>
      <w:tblPr>
        <w:tblStyle w:val="Tabellenraster"/>
        <w:tblW w:w="10575" w:type="dxa"/>
        <w:tblLook w:val="04A0" w:firstRow="1" w:lastRow="0" w:firstColumn="1" w:lastColumn="0" w:noHBand="0" w:noVBand="1"/>
      </w:tblPr>
      <w:tblGrid>
        <w:gridCol w:w="1509"/>
        <w:gridCol w:w="1387"/>
        <w:gridCol w:w="2037"/>
        <w:gridCol w:w="5642"/>
      </w:tblGrid>
      <w:tr w:rsidR="00F84920" w:rsidTr="00C00107">
        <w:tc>
          <w:tcPr>
            <w:tcW w:w="1509" w:type="dxa"/>
          </w:tcPr>
          <w:p w:rsidR="00F84920" w:rsidRDefault="000758EE" w:rsidP="00F84920">
            <w:pP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 xml:space="preserve">1. </w:t>
            </w:r>
            <w:r w:rsidR="00F84920"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Punkt</w:t>
            </w:r>
          </w:p>
        </w:tc>
        <w:tc>
          <w:tcPr>
            <w:tcW w:w="1387" w:type="dxa"/>
          </w:tcPr>
          <w:p w:rsidR="00F84920" w:rsidRDefault="004A198E" w:rsidP="00F84920">
            <w:pP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2. Punkt</w:t>
            </w:r>
          </w:p>
        </w:tc>
        <w:tc>
          <w:tcPr>
            <w:tcW w:w="2037" w:type="dxa"/>
          </w:tcPr>
          <w:p w:rsidR="00F84920" w:rsidRDefault="00987EAA" w:rsidP="00F84920">
            <w:pP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f(x) = …</w:t>
            </w:r>
          </w:p>
          <w:p w:rsidR="00F84920" w:rsidRDefault="00F84920" w:rsidP="00F84920">
            <w:pP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berechnen</w:t>
            </w:r>
          </w:p>
        </w:tc>
        <w:tc>
          <w:tcPr>
            <w:tcW w:w="5642" w:type="dxa"/>
          </w:tcPr>
          <w:p w:rsidR="00F84920" w:rsidRDefault="00F84920" w:rsidP="00F84920">
            <w:pP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Graph aller Funktionen</w:t>
            </w:r>
          </w:p>
        </w:tc>
      </w:tr>
      <w:tr w:rsidR="00F84920" w:rsidTr="00C00107">
        <w:trPr>
          <w:trHeight w:val="1403"/>
        </w:trPr>
        <w:tc>
          <w:tcPr>
            <w:tcW w:w="1509" w:type="dxa"/>
            <w:vAlign w:val="center"/>
          </w:tcPr>
          <w:p w:rsidR="00F84920" w:rsidRDefault="00F84920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A(</w:t>
            </w:r>
            <w:r w:rsidR="004A198E"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|</w:t>
            </w:r>
            <w:r w:rsidR="004A198E"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)</w:t>
            </w:r>
          </w:p>
        </w:tc>
        <w:tc>
          <w:tcPr>
            <w:tcW w:w="1387" w:type="dxa"/>
            <w:vAlign w:val="center"/>
          </w:tcPr>
          <w:p w:rsidR="00F84920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B(-2|-5)</w:t>
            </w:r>
          </w:p>
        </w:tc>
        <w:tc>
          <w:tcPr>
            <w:tcW w:w="2037" w:type="dxa"/>
            <w:vAlign w:val="center"/>
          </w:tcPr>
          <w:p w:rsidR="00F84920" w:rsidRDefault="00C00107" w:rsidP="00C001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(x)</w:t>
            </w:r>
            <w:r w:rsidR="00150CB9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m</w:t>
            </w:r>
            <w:r w:rsidR="00F84920">
              <w:rPr>
                <w:rFonts w:ascii="Courier New" w:hAnsi="Courier New" w:cs="Courier New"/>
                <w:sz w:val="22"/>
                <w:szCs w:val="22"/>
              </w:rPr>
              <w:t xml:space="preserve">x + </w:t>
            </w:r>
            <w:r>
              <w:rPr>
                <w:rFonts w:ascii="Courier New" w:hAnsi="Courier New" w:cs="Courier New"/>
                <w:sz w:val="22"/>
                <w:szCs w:val="22"/>
              </w:rPr>
              <w:t>b</w:t>
            </w:r>
          </w:p>
          <w:p w:rsidR="00C00107" w:rsidRDefault="00C00107" w:rsidP="00C001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2"/>
                      <w:szCs w:val="22"/>
                    </w:rPr>
                    <m:t>-5-4</m:t>
                  </m:r>
                </m:num>
                <m:den>
                  <m:r>
                    <w:rPr>
                      <w:rFonts w:ascii="Cambria Math" w:hAnsi="Cambria Math" w:cs="Courier New"/>
                      <w:sz w:val="22"/>
                      <w:szCs w:val="22"/>
                    </w:rPr>
                    <m:t>-2-1</m:t>
                  </m:r>
                </m:den>
              </m:f>
            </m:oMath>
            <w:r>
              <w:rPr>
                <w:rFonts w:ascii="Courier New" w:hAnsi="Courier New" w:cs="Courier New"/>
                <w:sz w:val="22"/>
                <w:szCs w:val="22"/>
              </w:rPr>
              <w:t xml:space="preserve"> = 3</w:t>
            </w:r>
          </w:p>
          <w:p w:rsidR="00C00107" w:rsidRDefault="00C00107" w:rsidP="00C001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= 3·1 + b</w:t>
            </w:r>
          </w:p>
          <w:p w:rsidR="00C00107" w:rsidRDefault="00C00107" w:rsidP="00C001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 = 2</w:t>
            </w:r>
          </w:p>
          <w:p w:rsidR="00C00107" w:rsidRDefault="00C00107" w:rsidP="00C00107">
            <w:pP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(</w:t>
            </w:r>
            <w:r>
              <w:rPr>
                <w:rFonts w:ascii="Courier New" w:hAnsi="Courier New" w:cs="Courier New"/>
                <w:sz w:val="22"/>
                <w:szCs w:val="22"/>
              </w:rPr>
              <w:t>x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=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x +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42" w:type="dxa"/>
            <w:vMerge w:val="restart"/>
            <w:vAlign w:val="center"/>
          </w:tcPr>
          <w:p w:rsidR="00F84920" w:rsidRDefault="00FD1385" w:rsidP="00150CB9">
            <w:pPr>
              <w:spacing w:after="120"/>
              <w:jc w:val="center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noProof/>
                <w:sz w:val="22"/>
                <w:szCs w:val="21"/>
                <w:shd w:val="clear" w:color="auto" w:fill="FFFFFF"/>
              </w:rPr>
              <w:drawing>
                <wp:inline distT="0" distB="0" distL="0" distR="0" wp14:anchorId="6D742131" wp14:editId="1B2A4B6A">
                  <wp:extent cx="3361523" cy="475262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239" cy="475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20" w:rsidTr="00C00107">
        <w:trPr>
          <w:trHeight w:val="1403"/>
        </w:trPr>
        <w:tc>
          <w:tcPr>
            <w:tcW w:w="1509" w:type="dxa"/>
            <w:vAlign w:val="center"/>
          </w:tcPr>
          <w:p w:rsidR="00F84920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C(1|-3)</w:t>
            </w:r>
          </w:p>
        </w:tc>
        <w:tc>
          <w:tcPr>
            <w:tcW w:w="1387" w:type="dxa"/>
            <w:vAlign w:val="center"/>
          </w:tcPr>
          <w:p w:rsidR="00F84920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D(-2|3)</w:t>
            </w:r>
          </w:p>
        </w:tc>
        <w:tc>
          <w:tcPr>
            <w:tcW w:w="2037" w:type="dxa"/>
            <w:vAlign w:val="center"/>
          </w:tcPr>
          <w:p w:rsidR="00F84920" w:rsidRDefault="00F84920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5642" w:type="dxa"/>
            <w:vMerge/>
            <w:vAlign w:val="center"/>
          </w:tcPr>
          <w:p w:rsidR="00F84920" w:rsidRDefault="00F84920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</w:tr>
      <w:tr w:rsidR="00F84920" w:rsidTr="00C00107">
        <w:trPr>
          <w:trHeight w:val="1403"/>
        </w:trPr>
        <w:tc>
          <w:tcPr>
            <w:tcW w:w="1509" w:type="dxa"/>
            <w:vAlign w:val="center"/>
          </w:tcPr>
          <w:p w:rsidR="00F84920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E(2|2)</w:t>
            </w:r>
          </w:p>
        </w:tc>
        <w:tc>
          <w:tcPr>
            <w:tcW w:w="1387" w:type="dxa"/>
            <w:vAlign w:val="center"/>
          </w:tcPr>
          <w:p w:rsidR="00F84920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F(1|0)</w:t>
            </w:r>
          </w:p>
        </w:tc>
        <w:tc>
          <w:tcPr>
            <w:tcW w:w="2037" w:type="dxa"/>
            <w:vAlign w:val="center"/>
          </w:tcPr>
          <w:p w:rsidR="00F84920" w:rsidRDefault="00F84920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  <w:tc>
          <w:tcPr>
            <w:tcW w:w="5642" w:type="dxa"/>
            <w:vMerge/>
            <w:vAlign w:val="center"/>
          </w:tcPr>
          <w:p w:rsidR="00F84920" w:rsidRDefault="00F84920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</w:tr>
      <w:tr w:rsidR="004A198E" w:rsidTr="00C00107">
        <w:trPr>
          <w:trHeight w:val="1403"/>
        </w:trPr>
        <w:tc>
          <w:tcPr>
            <w:tcW w:w="1509" w:type="dxa"/>
            <w:vAlign w:val="center"/>
          </w:tcPr>
          <w:p w:rsidR="004A198E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G(2|5)</w:t>
            </w:r>
          </w:p>
        </w:tc>
        <w:tc>
          <w:tcPr>
            <w:tcW w:w="1387" w:type="dxa"/>
            <w:vAlign w:val="center"/>
          </w:tcPr>
          <w:p w:rsidR="004A198E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H(0|-3)</w:t>
            </w:r>
          </w:p>
        </w:tc>
        <w:tc>
          <w:tcPr>
            <w:tcW w:w="2037" w:type="dxa"/>
            <w:vAlign w:val="center"/>
          </w:tcPr>
          <w:p w:rsidR="004A198E" w:rsidRDefault="004A198E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  <w:tc>
          <w:tcPr>
            <w:tcW w:w="5642" w:type="dxa"/>
            <w:vMerge/>
            <w:vAlign w:val="center"/>
          </w:tcPr>
          <w:p w:rsidR="004A198E" w:rsidRDefault="004A198E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</w:tr>
      <w:tr w:rsidR="004A198E" w:rsidTr="00C00107">
        <w:trPr>
          <w:trHeight w:val="1403"/>
        </w:trPr>
        <w:tc>
          <w:tcPr>
            <w:tcW w:w="1509" w:type="dxa"/>
            <w:vAlign w:val="center"/>
          </w:tcPr>
          <w:p w:rsidR="004A198E" w:rsidRDefault="004A198E" w:rsidP="00D149A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I(-2|-2)</w:t>
            </w:r>
          </w:p>
        </w:tc>
        <w:tc>
          <w:tcPr>
            <w:tcW w:w="1387" w:type="dxa"/>
            <w:vAlign w:val="center"/>
          </w:tcPr>
          <w:p w:rsidR="004A198E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K(1|-5)</w:t>
            </w:r>
          </w:p>
        </w:tc>
        <w:tc>
          <w:tcPr>
            <w:tcW w:w="2037" w:type="dxa"/>
            <w:vAlign w:val="center"/>
          </w:tcPr>
          <w:p w:rsidR="004A198E" w:rsidRDefault="004A198E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  <w:tc>
          <w:tcPr>
            <w:tcW w:w="5642" w:type="dxa"/>
            <w:vMerge/>
            <w:vAlign w:val="center"/>
          </w:tcPr>
          <w:p w:rsidR="004A198E" w:rsidRDefault="004A198E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</w:tr>
      <w:tr w:rsidR="004A198E" w:rsidTr="00C00107">
        <w:trPr>
          <w:trHeight w:val="1403"/>
        </w:trPr>
        <w:tc>
          <w:tcPr>
            <w:tcW w:w="1509" w:type="dxa"/>
            <w:vAlign w:val="center"/>
          </w:tcPr>
          <w:p w:rsidR="004A198E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L(-1|-4)</w:t>
            </w:r>
          </w:p>
        </w:tc>
        <w:tc>
          <w:tcPr>
            <w:tcW w:w="1387" w:type="dxa"/>
            <w:vAlign w:val="center"/>
          </w:tcPr>
          <w:p w:rsidR="004A198E" w:rsidRDefault="004A198E" w:rsidP="004A198E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  <w:t>M(1|4)</w:t>
            </w:r>
          </w:p>
        </w:tc>
        <w:tc>
          <w:tcPr>
            <w:tcW w:w="2037" w:type="dxa"/>
            <w:vAlign w:val="center"/>
          </w:tcPr>
          <w:p w:rsidR="004A198E" w:rsidRDefault="004A198E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  <w:tc>
          <w:tcPr>
            <w:tcW w:w="5642" w:type="dxa"/>
            <w:vMerge/>
            <w:vAlign w:val="center"/>
          </w:tcPr>
          <w:p w:rsidR="004A198E" w:rsidRDefault="004A198E" w:rsidP="00F84920">
            <w:pPr>
              <w:spacing w:after="120"/>
              <w:rPr>
                <w:rFonts w:ascii="Courier New" w:hAnsi="Courier New" w:cs="Courier New"/>
                <w:sz w:val="22"/>
                <w:szCs w:val="21"/>
                <w:shd w:val="clear" w:color="auto" w:fill="FFFFFF"/>
              </w:rPr>
            </w:pPr>
          </w:p>
        </w:tc>
      </w:tr>
    </w:tbl>
    <w:p w:rsidR="00F84920" w:rsidRDefault="00F84920" w:rsidP="00F8492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sectPr w:rsidR="00F84920" w:rsidSect="00473159">
      <w:footerReference w:type="default" r:id="rId11"/>
      <w:pgSz w:w="12240" w:h="15840"/>
      <w:pgMar w:top="1134" w:right="118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EA" w:rsidRDefault="001A11EA">
      <w:r>
        <w:separator/>
      </w:r>
    </w:p>
  </w:endnote>
  <w:endnote w:type="continuationSeparator" w:id="0">
    <w:p w:rsidR="001A11EA" w:rsidRDefault="001A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EA" w:rsidRDefault="001A11EA">
      <w:r>
        <w:separator/>
      </w:r>
    </w:p>
  </w:footnote>
  <w:footnote w:type="continuationSeparator" w:id="0">
    <w:p w:rsidR="001A11EA" w:rsidRDefault="001A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C70"/>
    <w:multiLevelType w:val="multilevel"/>
    <w:tmpl w:val="0407001D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C905848"/>
    <w:multiLevelType w:val="hybridMultilevel"/>
    <w:tmpl w:val="B7082A6C"/>
    <w:lvl w:ilvl="0" w:tplc="5EAEC95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313C1320"/>
    <w:multiLevelType w:val="hybridMultilevel"/>
    <w:tmpl w:val="FBCC5A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16809"/>
    <w:multiLevelType w:val="hybridMultilevel"/>
    <w:tmpl w:val="D5304218"/>
    <w:lvl w:ilvl="0" w:tplc="DD7E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62076"/>
    <w:multiLevelType w:val="hybridMultilevel"/>
    <w:tmpl w:val="02D2A67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9E1363D"/>
    <w:multiLevelType w:val="multilevel"/>
    <w:tmpl w:val="15DC083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DF51779"/>
    <w:multiLevelType w:val="hybridMultilevel"/>
    <w:tmpl w:val="6262C1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92859"/>
    <w:multiLevelType w:val="hybridMultilevel"/>
    <w:tmpl w:val="4F48CE64"/>
    <w:lvl w:ilvl="0" w:tplc="C49C24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59B36A8C"/>
    <w:multiLevelType w:val="hybridMultilevel"/>
    <w:tmpl w:val="7D34A3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24F02"/>
    <w:multiLevelType w:val="hybridMultilevel"/>
    <w:tmpl w:val="A93CDA9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124D0D"/>
    <w:multiLevelType w:val="hybridMultilevel"/>
    <w:tmpl w:val="6E925C7A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1FD5556"/>
    <w:multiLevelType w:val="hybridMultilevel"/>
    <w:tmpl w:val="DC345904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06BB7"/>
    <w:multiLevelType w:val="hybridMultilevel"/>
    <w:tmpl w:val="D40A0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336"/>
    <w:rsid w:val="00023E8B"/>
    <w:rsid w:val="00024456"/>
    <w:rsid w:val="00027F71"/>
    <w:rsid w:val="00031DEF"/>
    <w:rsid w:val="000419D6"/>
    <w:rsid w:val="00044A25"/>
    <w:rsid w:val="00050E7B"/>
    <w:rsid w:val="00051A74"/>
    <w:rsid w:val="00056C32"/>
    <w:rsid w:val="0006087C"/>
    <w:rsid w:val="00067DF0"/>
    <w:rsid w:val="000700C3"/>
    <w:rsid w:val="00074CC3"/>
    <w:rsid w:val="000758EE"/>
    <w:rsid w:val="00082BE6"/>
    <w:rsid w:val="000855E1"/>
    <w:rsid w:val="00087D9C"/>
    <w:rsid w:val="00093FA5"/>
    <w:rsid w:val="00094C35"/>
    <w:rsid w:val="00095BBA"/>
    <w:rsid w:val="00095D4B"/>
    <w:rsid w:val="00095DFF"/>
    <w:rsid w:val="000A1D42"/>
    <w:rsid w:val="000A5F55"/>
    <w:rsid w:val="000A767A"/>
    <w:rsid w:val="000B00F4"/>
    <w:rsid w:val="000B3A87"/>
    <w:rsid w:val="000C59CC"/>
    <w:rsid w:val="000C600A"/>
    <w:rsid w:val="000D03D3"/>
    <w:rsid w:val="000E6045"/>
    <w:rsid w:val="000E6362"/>
    <w:rsid w:val="000F11F6"/>
    <w:rsid w:val="00105014"/>
    <w:rsid w:val="00115263"/>
    <w:rsid w:val="00117562"/>
    <w:rsid w:val="001244DF"/>
    <w:rsid w:val="0012467F"/>
    <w:rsid w:val="0013526B"/>
    <w:rsid w:val="001401F0"/>
    <w:rsid w:val="0014150B"/>
    <w:rsid w:val="00142FAB"/>
    <w:rsid w:val="00144454"/>
    <w:rsid w:val="00147EFF"/>
    <w:rsid w:val="00150CB9"/>
    <w:rsid w:val="00154074"/>
    <w:rsid w:val="00162687"/>
    <w:rsid w:val="00166EE0"/>
    <w:rsid w:val="0017259B"/>
    <w:rsid w:val="00172A0A"/>
    <w:rsid w:val="00175032"/>
    <w:rsid w:val="00175928"/>
    <w:rsid w:val="0018078E"/>
    <w:rsid w:val="00181D06"/>
    <w:rsid w:val="00184D0E"/>
    <w:rsid w:val="001868D0"/>
    <w:rsid w:val="0018722C"/>
    <w:rsid w:val="00191608"/>
    <w:rsid w:val="001940AA"/>
    <w:rsid w:val="001A11EA"/>
    <w:rsid w:val="001A3368"/>
    <w:rsid w:val="001A7C2F"/>
    <w:rsid w:val="001B423F"/>
    <w:rsid w:val="001B58D9"/>
    <w:rsid w:val="001B6816"/>
    <w:rsid w:val="001B797E"/>
    <w:rsid w:val="001D0605"/>
    <w:rsid w:val="001D5911"/>
    <w:rsid w:val="001D5CA6"/>
    <w:rsid w:val="001E3E07"/>
    <w:rsid w:val="001F39FC"/>
    <w:rsid w:val="001F668A"/>
    <w:rsid w:val="00203B94"/>
    <w:rsid w:val="00206461"/>
    <w:rsid w:val="0021006A"/>
    <w:rsid w:val="002111F7"/>
    <w:rsid w:val="0021507D"/>
    <w:rsid w:val="002174B3"/>
    <w:rsid w:val="002221CD"/>
    <w:rsid w:val="002260CF"/>
    <w:rsid w:val="00226B1C"/>
    <w:rsid w:val="00231627"/>
    <w:rsid w:val="0023459D"/>
    <w:rsid w:val="002352DE"/>
    <w:rsid w:val="00235721"/>
    <w:rsid w:val="00240F99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54B7"/>
    <w:rsid w:val="002B66CD"/>
    <w:rsid w:val="002B6759"/>
    <w:rsid w:val="002B6A67"/>
    <w:rsid w:val="002C0D29"/>
    <w:rsid w:val="002C51CF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14B8"/>
    <w:rsid w:val="00314F2E"/>
    <w:rsid w:val="0032107A"/>
    <w:rsid w:val="0032304E"/>
    <w:rsid w:val="00323593"/>
    <w:rsid w:val="003303AF"/>
    <w:rsid w:val="00330FE2"/>
    <w:rsid w:val="00334CD5"/>
    <w:rsid w:val="00336822"/>
    <w:rsid w:val="00343950"/>
    <w:rsid w:val="00350190"/>
    <w:rsid w:val="00351F74"/>
    <w:rsid w:val="003534C6"/>
    <w:rsid w:val="003547BC"/>
    <w:rsid w:val="00355BC3"/>
    <w:rsid w:val="00356B00"/>
    <w:rsid w:val="003572FF"/>
    <w:rsid w:val="00362648"/>
    <w:rsid w:val="003806D7"/>
    <w:rsid w:val="003832E3"/>
    <w:rsid w:val="00386103"/>
    <w:rsid w:val="0038610E"/>
    <w:rsid w:val="003A0503"/>
    <w:rsid w:val="003A6D4B"/>
    <w:rsid w:val="003A72BC"/>
    <w:rsid w:val="003B52EF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1D0F"/>
    <w:rsid w:val="00424576"/>
    <w:rsid w:val="004252D7"/>
    <w:rsid w:val="004338E5"/>
    <w:rsid w:val="004345F1"/>
    <w:rsid w:val="004419EC"/>
    <w:rsid w:val="004435EF"/>
    <w:rsid w:val="00447C7E"/>
    <w:rsid w:val="004511CA"/>
    <w:rsid w:val="0045182D"/>
    <w:rsid w:val="0045731A"/>
    <w:rsid w:val="00462A35"/>
    <w:rsid w:val="00473159"/>
    <w:rsid w:val="004733C7"/>
    <w:rsid w:val="00481851"/>
    <w:rsid w:val="00485B84"/>
    <w:rsid w:val="00492311"/>
    <w:rsid w:val="00492FDF"/>
    <w:rsid w:val="00493956"/>
    <w:rsid w:val="00493E03"/>
    <w:rsid w:val="00495FE4"/>
    <w:rsid w:val="004A198E"/>
    <w:rsid w:val="004A2C9C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24AC"/>
    <w:rsid w:val="00512F47"/>
    <w:rsid w:val="00514980"/>
    <w:rsid w:val="00520244"/>
    <w:rsid w:val="00520643"/>
    <w:rsid w:val="005241F9"/>
    <w:rsid w:val="00531113"/>
    <w:rsid w:val="00534835"/>
    <w:rsid w:val="00540C65"/>
    <w:rsid w:val="005413E5"/>
    <w:rsid w:val="00544869"/>
    <w:rsid w:val="00547138"/>
    <w:rsid w:val="00552C3D"/>
    <w:rsid w:val="00554CAB"/>
    <w:rsid w:val="005551AB"/>
    <w:rsid w:val="005627C8"/>
    <w:rsid w:val="00562F45"/>
    <w:rsid w:val="00563ACA"/>
    <w:rsid w:val="0057058C"/>
    <w:rsid w:val="00576865"/>
    <w:rsid w:val="00576D6F"/>
    <w:rsid w:val="00585A45"/>
    <w:rsid w:val="005865B6"/>
    <w:rsid w:val="00587182"/>
    <w:rsid w:val="00591016"/>
    <w:rsid w:val="005B31BD"/>
    <w:rsid w:val="005C33B7"/>
    <w:rsid w:val="005C4B72"/>
    <w:rsid w:val="005D0FC5"/>
    <w:rsid w:val="005E0831"/>
    <w:rsid w:val="005E12BD"/>
    <w:rsid w:val="005E2D7E"/>
    <w:rsid w:val="005E3002"/>
    <w:rsid w:val="005E3F59"/>
    <w:rsid w:val="005F71FB"/>
    <w:rsid w:val="006001FD"/>
    <w:rsid w:val="006009B8"/>
    <w:rsid w:val="00604418"/>
    <w:rsid w:val="00605CEF"/>
    <w:rsid w:val="00607382"/>
    <w:rsid w:val="00612770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76E90"/>
    <w:rsid w:val="00684E25"/>
    <w:rsid w:val="0068611B"/>
    <w:rsid w:val="0068752E"/>
    <w:rsid w:val="00690E6F"/>
    <w:rsid w:val="006951A7"/>
    <w:rsid w:val="00697683"/>
    <w:rsid w:val="006B06C0"/>
    <w:rsid w:val="006B515A"/>
    <w:rsid w:val="006B7301"/>
    <w:rsid w:val="006C350C"/>
    <w:rsid w:val="006D0041"/>
    <w:rsid w:val="006D012B"/>
    <w:rsid w:val="006D1D17"/>
    <w:rsid w:val="006D3281"/>
    <w:rsid w:val="006E04E2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038C"/>
    <w:rsid w:val="00756193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A5AD5"/>
    <w:rsid w:val="007B0652"/>
    <w:rsid w:val="007B1A2E"/>
    <w:rsid w:val="007B2511"/>
    <w:rsid w:val="007C169E"/>
    <w:rsid w:val="007C3851"/>
    <w:rsid w:val="007D0314"/>
    <w:rsid w:val="007D2AD7"/>
    <w:rsid w:val="007D30F9"/>
    <w:rsid w:val="007D6323"/>
    <w:rsid w:val="007E2840"/>
    <w:rsid w:val="007F105C"/>
    <w:rsid w:val="007F3A0E"/>
    <w:rsid w:val="00800B5C"/>
    <w:rsid w:val="008016B1"/>
    <w:rsid w:val="00805C73"/>
    <w:rsid w:val="00805EB0"/>
    <w:rsid w:val="00812444"/>
    <w:rsid w:val="00823522"/>
    <w:rsid w:val="008266A8"/>
    <w:rsid w:val="0083203D"/>
    <w:rsid w:val="0083278D"/>
    <w:rsid w:val="0083536C"/>
    <w:rsid w:val="008376B8"/>
    <w:rsid w:val="008453EC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1E58"/>
    <w:rsid w:val="00892256"/>
    <w:rsid w:val="008940F9"/>
    <w:rsid w:val="0089719B"/>
    <w:rsid w:val="008A1E2F"/>
    <w:rsid w:val="008A1F58"/>
    <w:rsid w:val="008B1BC7"/>
    <w:rsid w:val="008B32D3"/>
    <w:rsid w:val="008B4CFF"/>
    <w:rsid w:val="008C1807"/>
    <w:rsid w:val="008C2048"/>
    <w:rsid w:val="008C3306"/>
    <w:rsid w:val="008D1ABE"/>
    <w:rsid w:val="008D25C2"/>
    <w:rsid w:val="008D57B9"/>
    <w:rsid w:val="008E3509"/>
    <w:rsid w:val="008E65EB"/>
    <w:rsid w:val="008F1B87"/>
    <w:rsid w:val="008F5B61"/>
    <w:rsid w:val="00900679"/>
    <w:rsid w:val="00901261"/>
    <w:rsid w:val="009020A6"/>
    <w:rsid w:val="00902351"/>
    <w:rsid w:val="00913B0B"/>
    <w:rsid w:val="00915050"/>
    <w:rsid w:val="00915889"/>
    <w:rsid w:val="0092344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0A"/>
    <w:rsid w:val="0096523A"/>
    <w:rsid w:val="00965306"/>
    <w:rsid w:val="009720AB"/>
    <w:rsid w:val="009773E7"/>
    <w:rsid w:val="009802BD"/>
    <w:rsid w:val="00987EAA"/>
    <w:rsid w:val="00997E1C"/>
    <w:rsid w:val="009A17FE"/>
    <w:rsid w:val="009B2237"/>
    <w:rsid w:val="009B2516"/>
    <w:rsid w:val="009B3116"/>
    <w:rsid w:val="009C0C48"/>
    <w:rsid w:val="009C0D4E"/>
    <w:rsid w:val="009C22D1"/>
    <w:rsid w:val="009C6BFA"/>
    <w:rsid w:val="009C79A9"/>
    <w:rsid w:val="009D020B"/>
    <w:rsid w:val="009D36A2"/>
    <w:rsid w:val="009E3C2F"/>
    <w:rsid w:val="009E3F31"/>
    <w:rsid w:val="009F30E4"/>
    <w:rsid w:val="009F794D"/>
    <w:rsid w:val="009F79A2"/>
    <w:rsid w:val="00A0147D"/>
    <w:rsid w:val="00A100CE"/>
    <w:rsid w:val="00A108A7"/>
    <w:rsid w:val="00A11ACD"/>
    <w:rsid w:val="00A14A84"/>
    <w:rsid w:val="00A25887"/>
    <w:rsid w:val="00A25993"/>
    <w:rsid w:val="00A25D7D"/>
    <w:rsid w:val="00A27F9F"/>
    <w:rsid w:val="00A33B19"/>
    <w:rsid w:val="00A3769F"/>
    <w:rsid w:val="00A4245F"/>
    <w:rsid w:val="00A4260B"/>
    <w:rsid w:val="00A50356"/>
    <w:rsid w:val="00A5155F"/>
    <w:rsid w:val="00A518B0"/>
    <w:rsid w:val="00A54A0A"/>
    <w:rsid w:val="00A61945"/>
    <w:rsid w:val="00A63B1F"/>
    <w:rsid w:val="00A7065A"/>
    <w:rsid w:val="00A72675"/>
    <w:rsid w:val="00A735DA"/>
    <w:rsid w:val="00A81353"/>
    <w:rsid w:val="00A84B62"/>
    <w:rsid w:val="00A93774"/>
    <w:rsid w:val="00A93A25"/>
    <w:rsid w:val="00A97477"/>
    <w:rsid w:val="00AA0A6B"/>
    <w:rsid w:val="00AA3EBF"/>
    <w:rsid w:val="00AC7D9F"/>
    <w:rsid w:val="00AC7EC3"/>
    <w:rsid w:val="00AD03CA"/>
    <w:rsid w:val="00AD3558"/>
    <w:rsid w:val="00AD3C56"/>
    <w:rsid w:val="00AF3888"/>
    <w:rsid w:val="00AF5E18"/>
    <w:rsid w:val="00AF6D7D"/>
    <w:rsid w:val="00B023F4"/>
    <w:rsid w:val="00B04203"/>
    <w:rsid w:val="00B1490A"/>
    <w:rsid w:val="00B17C19"/>
    <w:rsid w:val="00B23A89"/>
    <w:rsid w:val="00B25D9F"/>
    <w:rsid w:val="00B35A6D"/>
    <w:rsid w:val="00B42510"/>
    <w:rsid w:val="00B52138"/>
    <w:rsid w:val="00B5498A"/>
    <w:rsid w:val="00B60154"/>
    <w:rsid w:val="00B721DA"/>
    <w:rsid w:val="00B74CB3"/>
    <w:rsid w:val="00B83031"/>
    <w:rsid w:val="00B84FEB"/>
    <w:rsid w:val="00B92ADA"/>
    <w:rsid w:val="00B9506A"/>
    <w:rsid w:val="00BA024B"/>
    <w:rsid w:val="00BB05EF"/>
    <w:rsid w:val="00BD0DF3"/>
    <w:rsid w:val="00BD31F9"/>
    <w:rsid w:val="00BD7E67"/>
    <w:rsid w:val="00BE015A"/>
    <w:rsid w:val="00BE7196"/>
    <w:rsid w:val="00BF4366"/>
    <w:rsid w:val="00BF6BE2"/>
    <w:rsid w:val="00BF6FDE"/>
    <w:rsid w:val="00BF7E44"/>
    <w:rsid w:val="00C00107"/>
    <w:rsid w:val="00C009CB"/>
    <w:rsid w:val="00C051A2"/>
    <w:rsid w:val="00C1252E"/>
    <w:rsid w:val="00C15CAA"/>
    <w:rsid w:val="00C178F6"/>
    <w:rsid w:val="00C17C0C"/>
    <w:rsid w:val="00C21325"/>
    <w:rsid w:val="00C32FF4"/>
    <w:rsid w:val="00C33891"/>
    <w:rsid w:val="00C410B9"/>
    <w:rsid w:val="00C476F4"/>
    <w:rsid w:val="00C5127F"/>
    <w:rsid w:val="00C53507"/>
    <w:rsid w:val="00C53E9C"/>
    <w:rsid w:val="00C609C1"/>
    <w:rsid w:val="00C64DFD"/>
    <w:rsid w:val="00C822F9"/>
    <w:rsid w:val="00C92550"/>
    <w:rsid w:val="00C95C84"/>
    <w:rsid w:val="00CA0EE4"/>
    <w:rsid w:val="00CB48FD"/>
    <w:rsid w:val="00CB560E"/>
    <w:rsid w:val="00CC540A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1A7F"/>
    <w:rsid w:val="00D23B11"/>
    <w:rsid w:val="00D33559"/>
    <w:rsid w:val="00D353BC"/>
    <w:rsid w:val="00D37543"/>
    <w:rsid w:val="00D40D7B"/>
    <w:rsid w:val="00D40F72"/>
    <w:rsid w:val="00D519AB"/>
    <w:rsid w:val="00D55701"/>
    <w:rsid w:val="00D56BFA"/>
    <w:rsid w:val="00D66630"/>
    <w:rsid w:val="00D75208"/>
    <w:rsid w:val="00D754F1"/>
    <w:rsid w:val="00D81521"/>
    <w:rsid w:val="00D86910"/>
    <w:rsid w:val="00D86BE3"/>
    <w:rsid w:val="00D87AB6"/>
    <w:rsid w:val="00D91893"/>
    <w:rsid w:val="00D961F9"/>
    <w:rsid w:val="00DA25C6"/>
    <w:rsid w:val="00DA3E77"/>
    <w:rsid w:val="00DB2A7E"/>
    <w:rsid w:val="00DB2C5D"/>
    <w:rsid w:val="00DC284A"/>
    <w:rsid w:val="00DC43F8"/>
    <w:rsid w:val="00DC4982"/>
    <w:rsid w:val="00DC69A0"/>
    <w:rsid w:val="00DD0FA7"/>
    <w:rsid w:val="00DD294D"/>
    <w:rsid w:val="00DD2999"/>
    <w:rsid w:val="00DD5844"/>
    <w:rsid w:val="00DE0A2A"/>
    <w:rsid w:val="00DE3C88"/>
    <w:rsid w:val="00DE7109"/>
    <w:rsid w:val="00DF2268"/>
    <w:rsid w:val="00DF28E5"/>
    <w:rsid w:val="00DF4A22"/>
    <w:rsid w:val="00DF4BAC"/>
    <w:rsid w:val="00DF5DCF"/>
    <w:rsid w:val="00DF7C21"/>
    <w:rsid w:val="00E00999"/>
    <w:rsid w:val="00E060CF"/>
    <w:rsid w:val="00E10D2D"/>
    <w:rsid w:val="00E116C6"/>
    <w:rsid w:val="00E21878"/>
    <w:rsid w:val="00E26335"/>
    <w:rsid w:val="00E3440C"/>
    <w:rsid w:val="00E42FA2"/>
    <w:rsid w:val="00E43FD1"/>
    <w:rsid w:val="00E45E08"/>
    <w:rsid w:val="00E46EC2"/>
    <w:rsid w:val="00E50B3E"/>
    <w:rsid w:val="00E51B97"/>
    <w:rsid w:val="00E53B0F"/>
    <w:rsid w:val="00E65BB8"/>
    <w:rsid w:val="00E7383D"/>
    <w:rsid w:val="00E7654C"/>
    <w:rsid w:val="00E848D3"/>
    <w:rsid w:val="00E9676A"/>
    <w:rsid w:val="00EA0BD4"/>
    <w:rsid w:val="00EA1801"/>
    <w:rsid w:val="00EA1BAE"/>
    <w:rsid w:val="00EB3674"/>
    <w:rsid w:val="00EB384B"/>
    <w:rsid w:val="00EB3FCB"/>
    <w:rsid w:val="00EC0A38"/>
    <w:rsid w:val="00EC1399"/>
    <w:rsid w:val="00EC461A"/>
    <w:rsid w:val="00ED1627"/>
    <w:rsid w:val="00ED174F"/>
    <w:rsid w:val="00ED43F3"/>
    <w:rsid w:val="00ED5B89"/>
    <w:rsid w:val="00ED79DA"/>
    <w:rsid w:val="00EE0F02"/>
    <w:rsid w:val="00EE5921"/>
    <w:rsid w:val="00EE7263"/>
    <w:rsid w:val="00EF7E8D"/>
    <w:rsid w:val="00F01902"/>
    <w:rsid w:val="00F02A22"/>
    <w:rsid w:val="00F04EEA"/>
    <w:rsid w:val="00F05A01"/>
    <w:rsid w:val="00F0622D"/>
    <w:rsid w:val="00F1319B"/>
    <w:rsid w:val="00F158CC"/>
    <w:rsid w:val="00F16F97"/>
    <w:rsid w:val="00F20772"/>
    <w:rsid w:val="00F22461"/>
    <w:rsid w:val="00F225CD"/>
    <w:rsid w:val="00F339B7"/>
    <w:rsid w:val="00F35415"/>
    <w:rsid w:val="00F37C51"/>
    <w:rsid w:val="00F42803"/>
    <w:rsid w:val="00F478EE"/>
    <w:rsid w:val="00F53A7E"/>
    <w:rsid w:val="00F615A8"/>
    <w:rsid w:val="00F666B8"/>
    <w:rsid w:val="00F66A81"/>
    <w:rsid w:val="00F70886"/>
    <w:rsid w:val="00F70CB8"/>
    <w:rsid w:val="00F74F83"/>
    <w:rsid w:val="00F7769D"/>
    <w:rsid w:val="00F84920"/>
    <w:rsid w:val="00F96AC7"/>
    <w:rsid w:val="00F974B6"/>
    <w:rsid w:val="00F97CCA"/>
    <w:rsid w:val="00F97EEC"/>
    <w:rsid w:val="00FA05CF"/>
    <w:rsid w:val="00FA0B31"/>
    <w:rsid w:val="00FA67B8"/>
    <w:rsid w:val="00FA6B81"/>
    <w:rsid w:val="00FB4DB9"/>
    <w:rsid w:val="00FB6273"/>
    <w:rsid w:val="00FC16DE"/>
    <w:rsid w:val="00FC5DEC"/>
    <w:rsid w:val="00FD1385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F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link w:val="Textkrper-ZeileneinzugZchn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  <w:style w:type="character" w:customStyle="1" w:styleId="TitelZchn">
    <w:name w:val="Titel Zchn"/>
    <w:basedOn w:val="Absatz-Standardschriftart"/>
    <w:link w:val="Titel"/>
    <w:rsid w:val="00D40F72"/>
    <w:rPr>
      <w:rFonts w:ascii="Courier New" w:hAnsi="Courier New" w:cs="Courier New"/>
      <w:b/>
      <w:bCs/>
      <w:sz w:val="44"/>
      <w:szCs w:val="44"/>
    </w:rPr>
  </w:style>
  <w:style w:type="character" w:customStyle="1" w:styleId="TextkrperZchn">
    <w:name w:val="Textkörper Zchn"/>
    <w:basedOn w:val="Absatz-Standardschriftart"/>
    <w:link w:val="Textkrper"/>
    <w:semiHidden/>
    <w:rsid w:val="001A3368"/>
    <w:rPr>
      <w:rFonts w:ascii="Courier New" w:hAnsi="Courier New" w:cs="Courier New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A3368"/>
    <w:rPr>
      <w:rFonts w:ascii="Arial" w:hAnsi="Arial" w:cs="Arial"/>
      <w:sz w:val="28"/>
      <w:szCs w:val="28"/>
    </w:rPr>
  </w:style>
  <w:style w:type="character" w:customStyle="1" w:styleId="mjx-char">
    <w:name w:val="mjx-char"/>
    <w:basedOn w:val="Absatz-Standardschriftart"/>
    <w:rsid w:val="009F794D"/>
  </w:style>
  <w:style w:type="character" w:customStyle="1" w:styleId="mjx-charbox">
    <w:name w:val="mjx-charbox"/>
    <w:basedOn w:val="Absatz-Standardschriftart"/>
    <w:rsid w:val="009F794D"/>
  </w:style>
  <w:style w:type="character" w:styleId="Hervorhebung">
    <w:name w:val="Emphasis"/>
    <w:basedOn w:val="Absatz-Standardschriftart"/>
    <w:uiPriority w:val="20"/>
    <w:qFormat/>
    <w:rsid w:val="002C51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F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link w:val="Textkrper-ZeileneinzugZchn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  <w:style w:type="character" w:customStyle="1" w:styleId="TitelZchn">
    <w:name w:val="Titel Zchn"/>
    <w:basedOn w:val="Absatz-Standardschriftart"/>
    <w:link w:val="Titel"/>
    <w:rsid w:val="00D40F72"/>
    <w:rPr>
      <w:rFonts w:ascii="Courier New" w:hAnsi="Courier New" w:cs="Courier New"/>
      <w:b/>
      <w:bCs/>
      <w:sz w:val="44"/>
      <w:szCs w:val="44"/>
    </w:rPr>
  </w:style>
  <w:style w:type="character" w:customStyle="1" w:styleId="TextkrperZchn">
    <w:name w:val="Textkörper Zchn"/>
    <w:basedOn w:val="Absatz-Standardschriftart"/>
    <w:link w:val="Textkrper"/>
    <w:semiHidden/>
    <w:rsid w:val="001A3368"/>
    <w:rPr>
      <w:rFonts w:ascii="Courier New" w:hAnsi="Courier New" w:cs="Courier New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A3368"/>
    <w:rPr>
      <w:rFonts w:ascii="Arial" w:hAnsi="Arial" w:cs="Arial"/>
      <w:sz w:val="28"/>
      <w:szCs w:val="28"/>
    </w:rPr>
  </w:style>
  <w:style w:type="character" w:customStyle="1" w:styleId="mjx-char">
    <w:name w:val="mjx-char"/>
    <w:basedOn w:val="Absatz-Standardschriftart"/>
    <w:rsid w:val="009F794D"/>
  </w:style>
  <w:style w:type="character" w:customStyle="1" w:styleId="mjx-charbox">
    <w:name w:val="mjx-charbox"/>
    <w:basedOn w:val="Absatz-Standardschriftart"/>
    <w:rsid w:val="009F794D"/>
  </w:style>
  <w:style w:type="character" w:styleId="Hervorhebung">
    <w:name w:val="Emphasis"/>
    <w:basedOn w:val="Absatz-Standardschriftart"/>
    <w:uiPriority w:val="20"/>
    <w:qFormat/>
    <w:rsid w:val="002C5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BDED-D7F1-4276-AD35-BD34A3B6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4</cp:revision>
  <cp:lastPrinted>2010-01-10T09:03:00Z</cp:lastPrinted>
  <dcterms:created xsi:type="dcterms:W3CDTF">2020-11-20T16:26:00Z</dcterms:created>
  <dcterms:modified xsi:type="dcterms:W3CDTF">2020-11-20T16:43:00Z</dcterms:modified>
</cp:coreProperties>
</file>